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ED4" w14:textId="20A3D61A" w:rsidR="007A32E7" w:rsidRPr="00005957" w:rsidRDefault="007A32E7" w:rsidP="0024675E">
      <w:pPr>
        <w:jc w:val="center"/>
        <w:rPr>
          <w:b/>
          <w:bCs/>
          <w:sz w:val="28"/>
          <w:szCs w:val="32"/>
        </w:rPr>
      </w:pPr>
      <w:r w:rsidRPr="00005957">
        <w:rPr>
          <w:rFonts w:hint="eastAsia"/>
          <w:b/>
          <w:bCs/>
          <w:sz w:val="28"/>
          <w:szCs w:val="32"/>
        </w:rPr>
        <w:t>都市再生推進法人名称等変更届出書</w:t>
      </w:r>
    </w:p>
    <w:p w14:paraId="7BA3AB3A" w14:textId="77777777" w:rsidR="007A32E7" w:rsidRDefault="007A32E7" w:rsidP="007A32E7"/>
    <w:p w14:paraId="50ECC376" w14:textId="77777777" w:rsidR="007A32E7" w:rsidRDefault="007A32E7" w:rsidP="0024675E">
      <w:pPr>
        <w:jc w:val="right"/>
      </w:pPr>
      <w:r>
        <w:rPr>
          <w:rFonts w:hint="eastAsia"/>
        </w:rPr>
        <w:t xml:space="preserve">　年　　月　　日　　</w:t>
      </w:r>
    </w:p>
    <w:p w14:paraId="26135538" w14:textId="3F2AB21E" w:rsidR="007A32E7" w:rsidRDefault="007A32E7" w:rsidP="007A32E7">
      <w:r>
        <w:rPr>
          <w:rFonts w:hint="eastAsia"/>
        </w:rPr>
        <w:t>七尾市長</w:t>
      </w:r>
      <w:r w:rsidR="0069279F">
        <w:rPr>
          <w:rFonts w:hint="eastAsia"/>
        </w:rPr>
        <w:t xml:space="preserve">　</w:t>
      </w:r>
    </w:p>
    <w:p w14:paraId="4EB90688" w14:textId="00582438" w:rsidR="007A32E7" w:rsidRDefault="0024675E" w:rsidP="00136386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E7">
        <w:rPr>
          <w:rFonts w:hint="eastAsia"/>
        </w:rPr>
        <w:t>法人の住所</w:t>
      </w:r>
    </w:p>
    <w:p w14:paraId="2B3C6A4C" w14:textId="3CD0B6D9" w:rsidR="007A32E7" w:rsidRDefault="0024675E" w:rsidP="00136386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E7">
        <w:rPr>
          <w:rFonts w:hint="eastAsia"/>
        </w:rPr>
        <w:t>法人の名称</w:t>
      </w:r>
    </w:p>
    <w:p w14:paraId="47C6A5BF" w14:textId="3182E4E8" w:rsidR="007A32E7" w:rsidRDefault="0024675E" w:rsidP="00136386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E7">
        <w:rPr>
          <w:rFonts w:hint="eastAsia"/>
        </w:rPr>
        <w:t>代表者氏名</w:t>
      </w:r>
    </w:p>
    <w:p w14:paraId="7853B077" w14:textId="77777777" w:rsidR="00FB01AC" w:rsidRDefault="00FB01AC" w:rsidP="00FB01AC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（事務所の所在地）</w:t>
      </w:r>
    </w:p>
    <w:p w14:paraId="2AD17CCF" w14:textId="7731AAA1" w:rsidR="007A32E7" w:rsidRDefault="00FB01AC" w:rsidP="00136386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>
        <w:rPr>
          <w:rFonts w:hint="eastAsia"/>
          <w:kern w:val="0"/>
        </w:rPr>
        <w:t>（連絡先電話番号）</w:t>
      </w:r>
    </w:p>
    <w:p w14:paraId="41ADE4AB" w14:textId="77777777" w:rsidR="007A32E7" w:rsidRDefault="007A32E7" w:rsidP="007A32E7"/>
    <w:p w14:paraId="472A5B4C" w14:textId="5E1C633F" w:rsidR="007A32E7" w:rsidRDefault="00542B64" w:rsidP="00797C65">
      <w:pPr>
        <w:spacing w:line="360" w:lineRule="auto"/>
      </w:pPr>
      <w:r>
        <w:rPr>
          <w:rFonts w:hint="eastAsia"/>
        </w:rPr>
        <w:t xml:space="preserve">　</w:t>
      </w:r>
      <w:r w:rsidR="007A32E7">
        <w:rPr>
          <w:rFonts w:hint="eastAsia"/>
        </w:rPr>
        <w:t>都市再生特別措置法第１１８条第３項の規定により届け出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5805"/>
      </w:tblGrid>
      <w:tr w:rsidR="003534F0" w14:paraId="389F931E" w14:textId="55860561" w:rsidTr="00190011">
        <w:tc>
          <w:tcPr>
            <w:tcW w:w="2689" w:type="dxa"/>
            <w:vAlign w:val="center"/>
          </w:tcPr>
          <w:p w14:paraId="223C96EF" w14:textId="3E877B02" w:rsidR="003534F0" w:rsidRPr="003C2B0C" w:rsidRDefault="003534F0" w:rsidP="007A32E7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指定年月日・指令番号</w:t>
            </w:r>
          </w:p>
        </w:tc>
        <w:tc>
          <w:tcPr>
            <w:tcW w:w="6939" w:type="dxa"/>
            <w:gridSpan w:val="2"/>
            <w:vAlign w:val="center"/>
          </w:tcPr>
          <w:p w14:paraId="11894025" w14:textId="396FC6FA" w:rsidR="003534F0" w:rsidRPr="003C2B0C" w:rsidRDefault="00CF2C9E" w:rsidP="007A32E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="003534F0" w:rsidRPr="003C2B0C">
              <w:rPr>
                <w:sz w:val="22"/>
                <w:szCs w:val="24"/>
              </w:rPr>
              <w:t>年　　月　　日　　七尾市第　　　号</w:t>
            </w:r>
          </w:p>
        </w:tc>
      </w:tr>
      <w:tr w:rsidR="003534F0" w14:paraId="4E4ACA15" w14:textId="596E801D" w:rsidTr="00190011">
        <w:tc>
          <w:tcPr>
            <w:tcW w:w="2689" w:type="dxa"/>
            <w:vAlign w:val="center"/>
          </w:tcPr>
          <w:p w14:paraId="5CDBA523" w14:textId="6A0CEE1B" w:rsidR="003534F0" w:rsidRPr="003C2B0C" w:rsidRDefault="003534F0" w:rsidP="007A32E7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予定年月日</w:t>
            </w:r>
          </w:p>
        </w:tc>
        <w:tc>
          <w:tcPr>
            <w:tcW w:w="6939" w:type="dxa"/>
            <w:gridSpan w:val="2"/>
            <w:vAlign w:val="center"/>
          </w:tcPr>
          <w:p w14:paraId="7F35CCF8" w14:textId="245C74C1" w:rsidR="003534F0" w:rsidRPr="003C2B0C" w:rsidRDefault="00CF2C9E" w:rsidP="007A32E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="003534F0" w:rsidRPr="003C2B0C">
              <w:rPr>
                <w:sz w:val="22"/>
                <w:szCs w:val="24"/>
              </w:rPr>
              <w:t>年　　月　　日</w:t>
            </w:r>
          </w:p>
        </w:tc>
      </w:tr>
      <w:tr w:rsidR="003534F0" w14:paraId="7BCF4EF8" w14:textId="4E0550A3" w:rsidTr="00190011">
        <w:tc>
          <w:tcPr>
            <w:tcW w:w="2689" w:type="dxa"/>
            <w:vAlign w:val="center"/>
          </w:tcPr>
          <w:p w14:paraId="26376A76" w14:textId="206D983D" w:rsidR="003534F0" w:rsidRPr="003C2B0C" w:rsidRDefault="003534F0" w:rsidP="007A32E7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する事項</w:t>
            </w:r>
          </w:p>
        </w:tc>
        <w:tc>
          <w:tcPr>
            <w:tcW w:w="6939" w:type="dxa"/>
            <w:gridSpan w:val="2"/>
            <w:vAlign w:val="center"/>
          </w:tcPr>
          <w:p w14:paraId="3CF35182" w14:textId="07F5E1B1" w:rsidR="003534F0" w:rsidRPr="003C2B0C" w:rsidRDefault="003534F0" w:rsidP="007A32E7">
            <w:pPr>
              <w:rPr>
                <w:sz w:val="22"/>
                <w:szCs w:val="24"/>
              </w:rPr>
            </w:pPr>
            <w:r w:rsidRPr="003C2B0C">
              <w:rPr>
                <w:sz w:val="22"/>
                <w:szCs w:val="24"/>
              </w:rPr>
              <w:t>□法人の名称　□住所　□代表者の氏名　□事務所の所在地　□その他</w:t>
            </w:r>
          </w:p>
        </w:tc>
      </w:tr>
      <w:tr w:rsidR="003534F0" w14:paraId="11B4ADE0" w14:textId="5D8ACF54" w:rsidTr="007D09C5">
        <w:trPr>
          <w:trHeight w:hRule="exact" w:val="1459"/>
        </w:trPr>
        <w:tc>
          <w:tcPr>
            <w:tcW w:w="2689" w:type="dxa"/>
            <w:vMerge w:val="restart"/>
            <w:vAlign w:val="center"/>
          </w:tcPr>
          <w:p w14:paraId="5B157B46" w14:textId="0D3F8349" w:rsidR="003534F0" w:rsidRPr="003C2B0C" w:rsidRDefault="003534F0" w:rsidP="007A32E7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の内容</w:t>
            </w:r>
          </w:p>
        </w:tc>
        <w:tc>
          <w:tcPr>
            <w:tcW w:w="1134" w:type="dxa"/>
            <w:vAlign w:val="center"/>
          </w:tcPr>
          <w:p w14:paraId="62271DF2" w14:textId="1D37BEA9" w:rsidR="003534F0" w:rsidRPr="003C2B0C" w:rsidRDefault="003534F0" w:rsidP="007A32E7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前</w:t>
            </w:r>
          </w:p>
        </w:tc>
        <w:tc>
          <w:tcPr>
            <w:tcW w:w="5805" w:type="dxa"/>
            <w:vAlign w:val="center"/>
          </w:tcPr>
          <w:p w14:paraId="3140A0F5" w14:textId="77777777" w:rsidR="003534F0" w:rsidRPr="003C2B0C" w:rsidRDefault="003534F0" w:rsidP="007A32E7">
            <w:pPr>
              <w:rPr>
                <w:sz w:val="22"/>
                <w:szCs w:val="24"/>
              </w:rPr>
            </w:pPr>
          </w:p>
        </w:tc>
      </w:tr>
      <w:tr w:rsidR="003534F0" w14:paraId="076008A3" w14:textId="176BAFDF" w:rsidTr="00617717">
        <w:trPr>
          <w:trHeight w:hRule="exact" w:val="1551"/>
        </w:trPr>
        <w:tc>
          <w:tcPr>
            <w:tcW w:w="2689" w:type="dxa"/>
            <w:vMerge/>
            <w:vAlign w:val="center"/>
          </w:tcPr>
          <w:p w14:paraId="5B7F1F7F" w14:textId="77777777" w:rsidR="003534F0" w:rsidRPr="003C2B0C" w:rsidRDefault="003534F0" w:rsidP="007A32E7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E84306" w14:textId="7E611237" w:rsidR="003534F0" w:rsidRPr="003C2B0C" w:rsidRDefault="003534F0" w:rsidP="007A32E7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後</w:t>
            </w:r>
          </w:p>
        </w:tc>
        <w:tc>
          <w:tcPr>
            <w:tcW w:w="5805" w:type="dxa"/>
            <w:vAlign w:val="center"/>
          </w:tcPr>
          <w:p w14:paraId="1946C1D3" w14:textId="77777777" w:rsidR="003534F0" w:rsidRPr="003C2B0C" w:rsidRDefault="003534F0" w:rsidP="007A32E7">
            <w:pPr>
              <w:rPr>
                <w:sz w:val="22"/>
                <w:szCs w:val="24"/>
              </w:rPr>
            </w:pPr>
          </w:p>
        </w:tc>
      </w:tr>
      <w:tr w:rsidR="003534F0" w14:paraId="48EC6FC4" w14:textId="4A867DE3" w:rsidTr="008923D1">
        <w:trPr>
          <w:trHeight w:val="2565"/>
        </w:trPr>
        <w:tc>
          <w:tcPr>
            <w:tcW w:w="2689" w:type="dxa"/>
            <w:vAlign w:val="center"/>
          </w:tcPr>
          <w:p w14:paraId="0A380553" w14:textId="27BB5BA7" w:rsidR="003534F0" w:rsidRPr="003C2B0C" w:rsidRDefault="003534F0" w:rsidP="007A32E7">
            <w:pPr>
              <w:rPr>
                <w:sz w:val="22"/>
                <w:szCs w:val="24"/>
              </w:rPr>
            </w:pPr>
            <w:r w:rsidRPr="003C2B0C">
              <w:rPr>
                <w:rFonts w:hint="eastAsia"/>
                <w:sz w:val="22"/>
                <w:szCs w:val="24"/>
              </w:rPr>
              <w:t>変更の理由</w:t>
            </w:r>
          </w:p>
        </w:tc>
        <w:tc>
          <w:tcPr>
            <w:tcW w:w="6939" w:type="dxa"/>
            <w:gridSpan w:val="2"/>
            <w:vAlign w:val="center"/>
          </w:tcPr>
          <w:p w14:paraId="24985D2F" w14:textId="77777777" w:rsidR="003534F0" w:rsidRPr="003C2B0C" w:rsidRDefault="003534F0" w:rsidP="007A32E7">
            <w:pPr>
              <w:rPr>
                <w:sz w:val="22"/>
                <w:szCs w:val="24"/>
              </w:rPr>
            </w:pPr>
          </w:p>
        </w:tc>
      </w:tr>
    </w:tbl>
    <w:p w14:paraId="368B2426" w14:textId="384E95FD" w:rsidR="007A32E7" w:rsidRDefault="007A32E7" w:rsidP="007A32E7">
      <w:r>
        <w:rPr>
          <w:rFonts w:hint="eastAsia"/>
        </w:rPr>
        <w:t>※</w:t>
      </w:r>
      <w:r w:rsidR="00B764D4">
        <w:rPr>
          <w:rFonts w:hint="eastAsia"/>
        </w:rPr>
        <w:t xml:space="preserve">　</w:t>
      </w:r>
      <w:r>
        <w:t>該当する□に レ印 を記入してください。</w:t>
      </w:r>
    </w:p>
    <w:p w14:paraId="0B103422" w14:textId="7E4B6C9D" w:rsidR="008B642B" w:rsidRPr="00D02FB4" w:rsidRDefault="007A32E7" w:rsidP="00585A09">
      <w:r>
        <w:rPr>
          <w:rFonts w:hint="eastAsia"/>
        </w:rPr>
        <w:t>※</w:t>
      </w:r>
      <w:r w:rsidR="00B764D4">
        <w:rPr>
          <w:rFonts w:hint="eastAsia"/>
        </w:rPr>
        <w:t xml:space="preserve">　</w:t>
      </w:r>
      <w:r>
        <w:t xml:space="preserve">変更の内容がわかる書類を添付してください。 </w:t>
      </w:r>
    </w:p>
    <w:sectPr w:rsidR="008B642B" w:rsidRPr="00D02FB4" w:rsidSect="000A41D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851E" w14:textId="77777777" w:rsidR="00D203A1" w:rsidRDefault="00D203A1" w:rsidP="008C4B34">
      <w:r>
        <w:separator/>
      </w:r>
    </w:p>
  </w:endnote>
  <w:endnote w:type="continuationSeparator" w:id="0">
    <w:p w14:paraId="701B5CC9" w14:textId="77777777" w:rsidR="00D203A1" w:rsidRDefault="00D203A1" w:rsidP="008C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12843" w14:textId="77777777" w:rsidR="00D203A1" w:rsidRDefault="00D203A1" w:rsidP="008C4B34">
      <w:r>
        <w:separator/>
      </w:r>
    </w:p>
  </w:footnote>
  <w:footnote w:type="continuationSeparator" w:id="0">
    <w:p w14:paraId="3FC1BDB1" w14:textId="77777777" w:rsidR="00D203A1" w:rsidRDefault="00D203A1" w:rsidP="008C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D67B" w14:textId="1D88E414" w:rsidR="00BE2959" w:rsidRDefault="00BE2959">
    <w:pPr>
      <w:pStyle w:val="aa"/>
    </w:pPr>
    <w:r>
      <w:rPr>
        <w:rFonts w:hint="eastAsia"/>
      </w:rPr>
      <w:t>様式第</w:t>
    </w:r>
    <w:r w:rsidR="006C0A9E">
      <w:rPr>
        <w:rFonts w:hint="eastAsia"/>
      </w:rPr>
      <w:t>４</w:t>
    </w:r>
    <w:r>
      <w:rPr>
        <w:rFonts w:hint="eastAsia"/>
      </w:rPr>
      <w:t>号（第</w:t>
    </w:r>
    <w:r w:rsidR="006C0A9E">
      <w:rPr>
        <w:rFonts w:hint="eastAsia"/>
      </w:rPr>
      <w:t>４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1946"/>
    <w:multiLevelType w:val="hybridMultilevel"/>
    <w:tmpl w:val="76400062"/>
    <w:lvl w:ilvl="0" w:tplc="DB76F0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AC64EC"/>
    <w:multiLevelType w:val="hybridMultilevel"/>
    <w:tmpl w:val="C97E6FC8"/>
    <w:lvl w:ilvl="0" w:tplc="54FE17F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2628434">
    <w:abstractNumId w:val="0"/>
  </w:num>
  <w:num w:numId="2" w16cid:durableId="89477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05957"/>
    <w:rsid w:val="00020704"/>
    <w:rsid w:val="00023D9D"/>
    <w:rsid w:val="00027393"/>
    <w:rsid w:val="00033495"/>
    <w:rsid w:val="0004768D"/>
    <w:rsid w:val="000558E9"/>
    <w:rsid w:val="00061A30"/>
    <w:rsid w:val="00064F1E"/>
    <w:rsid w:val="00073315"/>
    <w:rsid w:val="00094DC1"/>
    <w:rsid w:val="000A41D9"/>
    <w:rsid w:val="000A4D82"/>
    <w:rsid w:val="000C12F2"/>
    <w:rsid w:val="000D265C"/>
    <w:rsid w:val="000F6A2B"/>
    <w:rsid w:val="001069FF"/>
    <w:rsid w:val="0010781D"/>
    <w:rsid w:val="0012558B"/>
    <w:rsid w:val="00136386"/>
    <w:rsid w:val="001439B2"/>
    <w:rsid w:val="0014577D"/>
    <w:rsid w:val="001470ED"/>
    <w:rsid w:val="00190011"/>
    <w:rsid w:val="00193997"/>
    <w:rsid w:val="001A34E8"/>
    <w:rsid w:val="001D5591"/>
    <w:rsid w:val="00233E51"/>
    <w:rsid w:val="0024675E"/>
    <w:rsid w:val="00255D6C"/>
    <w:rsid w:val="00257EDD"/>
    <w:rsid w:val="00263824"/>
    <w:rsid w:val="00263889"/>
    <w:rsid w:val="00271841"/>
    <w:rsid w:val="00281212"/>
    <w:rsid w:val="002B01D3"/>
    <w:rsid w:val="002D462D"/>
    <w:rsid w:val="002E3B76"/>
    <w:rsid w:val="002E79BB"/>
    <w:rsid w:val="002F2DCB"/>
    <w:rsid w:val="00306853"/>
    <w:rsid w:val="00340601"/>
    <w:rsid w:val="00346D0D"/>
    <w:rsid w:val="003534F0"/>
    <w:rsid w:val="0036301E"/>
    <w:rsid w:val="003766FB"/>
    <w:rsid w:val="00386C46"/>
    <w:rsid w:val="003A5263"/>
    <w:rsid w:val="003B6084"/>
    <w:rsid w:val="003C2B0C"/>
    <w:rsid w:val="003D1A52"/>
    <w:rsid w:val="003E2A00"/>
    <w:rsid w:val="00403F5A"/>
    <w:rsid w:val="0041494A"/>
    <w:rsid w:val="004245C0"/>
    <w:rsid w:val="0043718C"/>
    <w:rsid w:val="004625EB"/>
    <w:rsid w:val="00491494"/>
    <w:rsid w:val="004B640E"/>
    <w:rsid w:val="004C0FC8"/>
    <w:rsid w:val="004C2361"/>
    <w:rsid w:val="004C5012"/>
    <w:rsid w:val="004D7F2A"/>
    <w:rsid w:val="004E19F9"/>
    <w:rsid w:val="004F4B79"/>
    <w:rsid w:val="005035FC"/>
    <w:rsid w:val="00505539"/>
    <w:rsid w:val="00506C94"/>
    <w:rsid w:val="00524FFF"/>
    <w:rsid w:val="00531A9F"/>
    <w:rsid w:val="00542B64"/>
    <w:rsid w:val="00554EBD"/>
    <w:rsid w:val="0057203C"/>
    <w:rsid w:val="005728A7"/>
    <w:rsid w:val="00580F81"/>
    <w:rsid w:val="00585A09"/>
    <w:rsid w:val="00585EB6"/>
    <w:rsid w:val="005E50B1"/>
    <w:rsid w:val="005F3515"/>
    <w:rsid w:val="00617717"/>
    <w:rsid w:val="0062645E"/>
    <w:rsid w:val="006270CB"/>
    <w:rsid w:val="00665AB3"/>
    <w:rsid w:val="0069279F"/>
    <w:rsid w:val="006B4020"/>
    <w:rsid w:val="006C0A9E"/>
    <w:rsid w:val="006D580B"/>
    <w:rsid w:val="006D62A0"/>
    <w:rsid w:val="006E3AB2"/>
    <w:rsid w:val="006F149C"/>
    <w:rsid w:val="006F27AF"/>
    <w:rsid w:val="00703FD8"/>
    <w:rsid w:val="00764A94"/>
    <w:rsid w:val="00766189"/>
    <w:rsid w:val="00791E91"/>
    <w:rsid w:val="00797C65"/>
    <w:rsid w:val="007A0AF0"/>
    <w:rsid w:val="007A32E7"/>
    <w:rsid w:val="007D0906"/>
    <w:rsid w:val="007D09C5"/>
    <w:rsid w:val="00802F93"/>
    <w:rsid w:val="008568A8"/>
    <w:rsid w:val="00870EF7"/>
    <w:rsid w:val="008923D1"/>
    <w:rsid w:val="008A38D0"/>
    <w:rsid w:val="008A5245"/>
    <w:rsid w:val="008B1625"/>
    <w:rsid w:val="008B3CD7"/>
    <w:rsid w:val="008B642B"/>
    <w:rsid w:val="008C4B34"/>
    <w:rsid w:val="008C5BD3"/>
    <w:rsid w:val="008D5067"/>
    <w:rsid w:val="008E3757"/>
    <w:rsid w:val="009071A7"/>
    <w:rsid w:val="009B22E5"/>
    <w:rsid w:val="009B3A62"/>
    <w:rsid w:val="009D0C3D"/>
    <w:rsid w:val="009F10CC"/>
    <w:rsid w:val="00A05A2E"/>
    <w:rsid w:val="00A325E2"/>
    <w:rsid w:val="00A42E34"/>
    <w:rsid w:val="00A43754"/>
    <w:rsid w:val="00A455B3"/>
    <w:rsid w:val="00AA33FC"/>
    <w:rsid w:val="00B055AE"/>
    <w:rsid w:val="00B50888"/>
    <w:rsid w:val="00B764D4"/>
    <w:rsid w:val="00BA47AD"/>
    <w:rsid w:val="00BA645E"/>
    <w:rsid w:val="00BB12EC"/>
    <w:rsid w:val="00BB40A9"/>
    <w:rsid w:val="00BD7D72"/>
    <w:rsid w:val="00BE00F8"/>
    <w:rsid w:val="00BE2959"/>
    <w:rsid w:val="00C158A9"/>
    <w:rsid w:val="00C16DFB"/>
    <w:rsid w:val="00C6276F"/>
    <w:rsid w:val="00C62B1E"/>
    <w:rsid w:val="00C66F78"/>
    <w:rsid w:val="00C77E49"/>
    <w:rsid w:val="00C94870"/>
    <w:rsid w:val="00CB1346"/>
    <w:rsid w:val="00CC03F2"/>
    <w:rsid w:val="00CD15EF"/>
    <w:rsid w:val="00CD2BAB"/>
    <w:rsid w:val="00CE4FE8"/>
    <w:rsid w:val="00CF2C9E"/>
    <w:rsid w:val="00CF5A84"/>
    <w:rsid w:val="00CF771C"/>
    <w:rsid w:val="00D02FB4"/>
    <w:rsid w:val="00D203A1"/>
    <w:rsid w:val="00D30CFE"/>
    <w:rsid w:val="00D4082E"/>
    <w:rsid w:val="00D63FF1"/>
    <w:rsid w:val="00D72C44"/>
    <w:rsid w:val="00D7673D"/>
    <w:rsid w:val="00D907EE"/>
    <w:rsid w:val="00DA25BE"/>
    <w:rsid w:val="00DF29F9"/>
    <w:rsid w:val="00E1731D"/>
    <w:rsid w:val="00E45669"/>
    <w:rsid w:val="00E52229"/>
    <w:rsid w:val="00E72A3E"/>
    <w:rsid w:val="00E7380C"/>
    <w:rsid w:val="00E7534C"/>
    <w:rsid w:val="00E873CF"/>
    <w:rsid w:val="00EB2ECD"/>
    <w:rsid w:val="00EC324F"/>
    <w:rsid w:val="00ED1741"/>
    <w:rsid w:val="00EE4E65"/>
    <w:rsid w:val="00F319BC"/>
    <w:rsid w:val="00F55406"/>
    <w:rsid w:val="00FA28E9"/>
    <w:rsid w:val="00FB01AC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7E4BB"/>
  <w15:chartTrackingRefBased/>
  <w15:docId w15:val="{B1B41B75-22AB-4A84-9E3D-721E6F60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45"/>
  </w:style>
  <w:style w:type="paragraph" w:styleId="1">
    <w:name w:val="heading 1"/>
    <w:basedOn w:val="a"/>
    <w:next w:val="a"/>
    <w:link w:val="10"/>
    <w:uiPriority w:val="9"/>
    <w:qFormat/>
    <w:rsid w:val="007A32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2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2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2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2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2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2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32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A32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A32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A32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A32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A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32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7A32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32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A32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32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A32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A3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A32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A32E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C4B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4B34"/>
  </w:style>
  <w:style w:type="paragraph" w:styleId="ac">
    <w:name w:val="footer"/>
    <w:basedOn w:val="a"/>
    <w:link w:val="ad"/>
    <w:uiPriority w:val="99"/>
    <w:unhideWhenUsed/>
    <w:rsid w:val="008C4B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4B34"/>
  </w:style>
  <w:style w:type="table" w:styleId="ae">
    <w:name w:val="Table Grid"/>
    <w:basedOn w:val="a1"/>
    <w:uiPriority w:val="39"/>
    <w:rsid w:val="0050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C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ABA2-1B08-4B6D-955C-C34C362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155</Characters>
  <Application>Microsoft Office Word</Application>
  <DocSecurity>0</DocSecurity>
  <Lines>17</Lines>
  <Paragraphs>20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勇真</dc:creator>
  <cp:keywords/>
  <dc:description/>
  <cp:lastModifiedBy>前田　勇真</cp:lastModifiedBy>
  <cp:revision>15</cp:revision>
  <cp:lastPrinted>2026-02-20T00:28:00Z</cp:lastPrinted>
  <dcterms:created xsi:type="dcterms:W3CDTF">2026-02-04T01:03:00Z</dcterms:created>
  <dcterms:modified xsi:type="dcterms:W3CDTF">2026-04-06T05:46:00Z</dcterms:modified>
</cp:coreProperties>
</file>